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9A" w:rsidRDefault="00C8149A" w:rsidP="00403E8B">
      <w:pPr>
        <w:spacing w:after="0" w:line="24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structure and Algorithm:</w:t>
      </w:r>
    </w:p>
    <w:p w:rsidR="00C8149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rrangementof data in computer memory usage/storage</w:t>
      </w:r>
    </w:p>
    <w:p w:rsidR="0044346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mplementation of abstract datatypes ADT</w:t>
      </w:r>
    </w:p>
    <w:p w:rsidR="0044346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sert, search, delete data</w:t>
      </w:r>
    </w:p>
    <w:p w:rsidR="0044346A" w:rsidRPr="0044346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fficient way, without data structure also we can do code</w:t>
      </w: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imitive datatype</w:t>
      </w: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Abstract datatype </w:t>
      </w:r>
    </w:p>
    <w:p w:rsidR="00C8149A" w:rsidRDefault="00C8149A" w:rsidP="00403E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ar data structure- Array</w:t>
      </w:r>
      <w:r w:rsidR="0044346A">
        <w:rPr>
          <w:rFonts w:ascii="Times New Roman" w:hAnsi="Times New Roman" w:cs="Times New Roman"/>
          <w:sz w:val="28"/>
          <w:szCs w:val="28"/>
        </w:rPr>
        <w:t>, linked list</w:t>
      </w:r>
      <w:r>
        <w:rPr>
          <w:rFonts w:ascii="Times New Roman" w:hAnsi="Times New Roman" w:cs="Times New Roman"/>
          <w:sz w:val="28"/>
          <w:szCs w:val="28"/>
        </w:rPr>
        <w:t>, stack, queue</w:t>
      </w:r>
    </w:p>
    <w:p w:rsidR="00C8149A" w:rsidRDefault="00C8149A" w:rsidP="00403E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</w:t>
      </w:r>
      <w:r w:rsidR="0044346A">
        <w:rPr>
          <w:rFonts w:ascii="Times New Roman" w:hAnsi="Times New Roman" w:cs="Times New Roman"/>
          <w:sz w:val="28"/>
          <w:szCs w:val="28"/>
        </w:rPr>
        <w:t>linear</w:t>
      </w:r>
      <w:r>
        <w:rPr>
          <w:rFonts w:ascii="Times New Roman" w:hAnsi="Times New Roman" w:cs="Times New Roman"/>
          <w:sz w:val="28"/>
          <w:szCs w:val="28"/>
        </w:rPr>
        <w:t xml:space="preserve"> structure- Tree, Graph</w:t>
      </w: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g ‘O’ notation: function is of order of n, written as o(n) like that. </w:t>
      </w: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O(1) constant    2.O(log n)logarithmic    3.O(n log n)    4.O(quadratic)   5.O(cubic)  6.O(exponential)</w:t>
      </w:r>
    </w:p>
    <w:p w:rsidR="00C8149A" w:rsidRDefault="00C8149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49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ray data structure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group of continuous similar type of variables</w:t>
      </w:r>
    </w:p>
    <w:p w:rsidR="0044346A" w:rsidRDefault="0044346A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 cant delete operation in array, just to put null or 0 value</w:t>
      </w:r>
    </w:p>
    <w:p w:rsidR="004C0A6E" w:rsidRDefault="004C0A6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A6E" w:rsidRDefault="004C0A6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inters- </w:t>
      </w:r>
      <w:r>
        <w:rPr>
          <w:rFonts w:ascii="Times New Roman" w:hAnsi="Times New Roman" w:cs="Times New Roman"/>
          <w:sz w:val="28"/>
          <w:szCs w:val="28"/>
        </w:rPr>
        <w:t>it is a interger which contain addres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A6E" w:rsidRDefault="004C0A6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print interger pointer like cout&lt;&lt;iptr; it will print address</w:t>
      </w:r>
    </w:p>
    <w:p w:rsidR="004C0A6E" w:rsidRPr="004C0A6E" w:rsidRDefault="004C0A6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print character pointer like cout&lt;&lt;cptr; it will print linear character in that address</w:t>
      </w:r>
    </w:p>
    <w:p w:rsidR="00DA4ACE" w:rsidRP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59DC3" wp14:editId="15922E44">
            <wp:extent cx="6038850" cy="1990725"/>
            <wp:effectExtent l="57150" t="57150" r="11430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csnap-8373-09-24-06h05m55s09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22223" r="10139" b="31332"/>
                    <a:stretch/>
                  </pic:blipFill>
                  <pic:spPr bwMode="auto">
                    <a:xfrm>
                      <a:off x="0" y="0"/>
                      <a:ext cx="6038850" cy="199072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ACE">
        <w:rPr>
          <w:rFonts w:ascii="Times New Roman" w:hAnsi="Times New Roman" w:cs="Times New Roman"/>
          <w:b/>
          <w:sz w:val="28"/>
          <w:szCs w:val="28"/>
        </w:rPr>
        <w:t>Structure:</w:t>
      </w:r>
      <w:r>
        <w:rPr>
          <w:rFonts w:ascii="Times New Roman" w:hAnsi="Times New Roman" w:cs="Times New Roman"/>
          <w:sz w:val="28"/>
          <w:szCs w:val="28"/>
        </w:rPr>
        <w:t xml:space="preserve"> struct employee{int a; int b;} emp;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.a=4; emp.b=5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/normal method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uct employee {int a; int b;} 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* ptr;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r= new employee;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r-&gt;a=4;</w:t>
      </w:r>
    </w:p>
    <w:p w:rsidR="00DA4ACE" w:rsidRP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r-&gt;b=5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/using pointer instead of object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59C" w:rsidRDefault="0044346A" w:rsidP="004A559C">
      <w:pPr>
        <w:pStyle w:val="Heading1"/>
        <w:rPr>
          <w:b/>
        </w:rPr>
      </w:pPr>
      <w:r>
        <w:rPr>
          <w:b/>
        </w:rPr>
        <w:lastRenderedPageBreak/>
        <w:t>Linkedlist</w:t>
      </w:r>
      <w:r w:rsidR="00DA4ACE">
        <w:rPr>
          <w:b/>
        </w:rPr>
        <w:t>:</w:t>
      </w:r>
    </w:p>
    <w:p w:rsidR="0044346A" w:rsidRDefault="00DA4ACE" w:rsidP="004A559C">
      <w:r>
        <w:t xml:space="preserve"> consistes of nodes of data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ACE" w:rsidRDefault="00DA4ACE" w:rsidP="004A559C">
      <w:pPr>
        <w:pStyle w:val="Heading2"/>
      </w:pPr>
      <w:r>
        <w:t>1.Singly linked list</w:t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A340F" wp14:editId="595C21C7">
            <wp:extent cx="32575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csnap-8913-10-21-13h18m07s97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43556" r="39028" b="41999"/>
                    <a:stretch/>
                  </pic:blipFill>
                  <pic:spPr bwMode="auto">
                    <a:xfrm>
                      <a:off x="0" y="0"/>
                      <a:ext cx="32575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36607" wp14:editId="06EE1B46">
            <wp:extent cx="325755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csnap-8913-10-21-13h18m07s97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69334" r="39028" b="11777"/>
                    <a:stretch/>
                  </pic:blipFill>
                  <pic:spPr bwMode="auto"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CE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ACE" w:rsidRDefault="00DA4ACE" w:rsidP="004A559C">
      <w:pPr>
        <w:pStyle w:val="Heading2"/>
      </w:pPr>
      <w:r>
        <w:t>2.Doubly linked list</w:t>
      </w:r>
    </w:p>
    <w:p w:rsidR="000710ED" w:rsidRDefault="00DA4ACE" w:rsidP="0040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39D99B" wp14:editId="065DEDF2">
            <wp:simplePos x="457200" y="2295525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895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csnap-5632-07-20-07h42m17s87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49333" r="28055" b="29778"/>
                    <a:stretch/>
                  </pic:blipFill>
                  <pic:spPr bwMode="auto">
                    <a:xfrm>
                      <a:off x="0" y="0"/>
                      <a:ext cx="39433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E2033" wp14:editId="6DA622B6">
            <wp:extent cx="565785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csnap-3894-04-25-07h54m35s37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22666" r="15556" b="40889"/>
                    <a:stretch/>
                  </pic:blipFill>
                  <pic:spPr bwMode="auto">
                    <a:xfrm>
                      <a:off x="0" y="0"/>
                      <a:ext cx="5657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19"/>
        <w:gridCol w:w="5136"/>
      </w:tblGrid>
      <w:tr w:rsidR="00446807" w:rsidTr="00891327"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ializeList(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ize list as empty lis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A48ABF" wp14:editId="496B89D8">
                  <wp:extent cx="68580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lcsnap-9602-10-01-17h39m14s176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1" t="28222" r="65139" b="65334"/>
                          <a:stretch/>
                        </pic:blipFill>
                        <pic:spPr bwMode="auto">
                          <a:xfrm>
                            <a:off x="0" y="0"/>
                            <a:ext cx="68580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07" w:rsidTr="00891327"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FirstElt(5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element in empty lis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CBA4D2" wp14:editId="7A7EDD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76350" cy="6477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lcsnap-9602-10-01-17h39m14s176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9" t="38667" r="56250" b="46222"/>
                          <a:stretch/>
                        </pic:blipFill>
                        <pic:spPr bwMode="auto">
                          <a:xfrm>
                            <a:off x="0" y="0"/>
                            <a:ext cx="12763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807" w:rsidTr="00891327">
        <w:trPr>
          <w:trHeight w:val="1538"/>
        </w:trPr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AtFront(3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beginning of lis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D9C96B" wp14:editId="7B10E65C">
                  <wp:extent cx="2124075" cy="914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lcsnap-9602-10-01-17h39m14s176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8" t="66000" r="43750" b="11556"/>
                          <a:stretch/>
                        </pic:blipFill>
                        <pic:spPr bwMode="auto">
                          <a:xfrm>
                            <a:off x="0" y="0"/>
                            <a:ext cx="21240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07" w:rsidTr="00891327"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AtEnd(8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at end of lis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A75620" wp14:editId="2E9FBED3">
                  <wp:extent cx="2162175" cy="10096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lcsnap-2165-06-19-11h18m17s903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8" t="28222" r="44444" b="48223"/>
                          <a:stretch/>
                        </pic:blipFill>
                        <pic:spPr bwMode="auto">
                          <a:xfrm>
                            <a:off x="0" y="0"/>
                            <a:ext cx="216217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07" w:rsidTr="00891327"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AtAfter(5,7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after specified elem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D7823" wp14:editId="0176DA5F">
                  <wp:extent cx="2486025" cy="1019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lcsnap-2165-06-19-11h18m17s903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7" t="62222" r="39584" b="14000"/>
                          <a:stretch/>
                        </pic:blipFill>
                        <pic:spPr bwMode="auto">
                          <a:xfrm>
                            <a:off x="0" y="0"/>
                            <a:ext cx="2486025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07" w:rsidTr="00891327">
        <w:tc>
          <w:tcPr>
            <w:tcW w:w="2335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eteList();</w:t>
            </w:r>
          </w:p>
        </w:tc>
        <w:tc>
          <w:tcPr>
            <w:tcW w:w="3319" w:type="dxa"/>
          </w:tcPr>
          <w:p w:rsidR="00446807" w:rsidRDefault="0089132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specified element</w:t>
            </w:r>
          </w:p>
        </w:tc>
        <w:tc>
          <w:tcPr>
            <w:tcW w:w="5136" w:type="dxa"/>
          </w:tcPr>
          <w:p w:rsidR="00446807" w:rsidRDefault="00446807" w:rsidP="0040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A16187" wp14:editId="62277459">
                  <wp:extent cx="3114675" cy="790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lcsnap-9423-01-28-01h55m00s780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62667" r="30278" b="18888"/>
                          <a:stretch/>
                        </pic:blipFill>
                        <pic:spPr bwMode="auto">
                          <a:xfrm>
                            <a:off x="0" y="0"/>
                            <a:ext cx="311467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ACE" w:rsidRDefault="00891327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:rsidR="00403E8B" w:rsidRDefault="00403E8B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onio.h&gt;</w:t>
      </w:r>
    </w:p>
    <w:p w:rsidR="00403E8B" w:rsidRDefault="00403E8B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LinkedList</w:t>
      </w:r>
    </w:p>
    <w:p w:rsidR="00403E8B" w:rsidRDefault="00403E8B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403E8B" w:rsidRDefault="00403E8B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: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truct listNode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{ int data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listNode *next;</w:t>
      </w:r>
      <w:r w:rsidR="00F140C1">
        <w:rPr>
          <w:rFonts w:ascii="Times New Roman" w:hAnsi="Times New Roman" w:cs="Times New Roman"/>
          <w:sz w:val="28"/>
          <w:szCs w:val="28"/>
        </w:rPr>
        <w:tab/>
        <w:t>//pointer has another list node</w:t>
      </w:r>
      <w:r w:rsidR="00B5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Node *head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  LinkedList()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tializeList()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sertFirstElt(int elt)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sertAtFront(int elt)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sertAtEnd(int elt);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sertAfter(int oldElt, int newElt)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deleteElt(int elt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displayList()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Empty()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Full();</w:t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List::LinkedList()</w:t>
      </w:r>
      <w:r>
        <w:rPr>
          <w:rFonts w:ascii="Times New Roman" w:hAnsi="Times New Roman" w:cs="Times New Roman"/>
          <w:sz w:val="28"/>
          <w:szCs w:val="28"/>
        </w:rPr>
        <w:tab/>
        <w:t>//constructor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head=NULL;   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LinkedList::intializeList()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head=NULL;    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LinkedList::insertFirstElt(int elt)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head= new list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ead-&gt;data=elt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ead-&gt;next=NULL; 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LinkedList::insertAtFront(int elt)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listNode *new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= new list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-&gt;data=elt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-&gt;next=head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=newNode;      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oid LinkedList::insertAtEnd(int elt)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listNode *newNode, *cur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= newlist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-&gt;data=elt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Node-&gt;next=NULL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!head)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=newNode;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while(curNode-&gt;next!=NULL)</w:t>
      </w:r>
      <w:r w:rsidR="00F7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Node=curNode-&gt;next;</w:t>
      </w:r>
    </w:p>
    <w:p w:rsidR="00F70F9F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Node-&gt;next=newNode; }</w:t>
      </w:r>
      <w:r w:rsidR="00F70F9F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LinkedList::displayList()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listNode* curNode;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Node=head;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curNode)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cout&lt;&lt;curNode-&gt;data&lt;&lt;” “;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Node=curNode-&gt;next;   }}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LinkedList::isEmpty()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if(head==NULL )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return 1;}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{return 0;}}</w:t>
      </w: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D6D" w:rsidRDefault="00F52D6D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LinkedList:: isFull()</w:t>
      </w:r>
      <w:r w:rsidR="00F140C1">
        <w:rPr>
          <w:rFonts w:ascii="Times New Roman" w:hAnsi="Times New Roman" w:cs="Times New Roman"/>
          <w:sz w:val="28"/>
          <w:szCs w:val="28"/>
        </w:rPr>
        <w:t xml:space="preserve">  // it always return false only</w:t>
      </w: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return 0;}</w:t>
      </w: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{</w:t>
      </w: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List lst;</w:t>
      </w: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.insertAtEnd(4);</w:t>
      </w:r>
    </w:p>
    <w:p w:rsidR="00F140C1" w:rsidRDefault="00F140C1" w:rsidP="00F140C1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.insertAtEnd(6);</w:t>
      </w:r>
    </w:p>
    <w:p w:rsidR="00F140C1" w:rsidRDefault="00F140C1" w:rsidP="00F140C1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.insertAtEnd(5);</w:t>
      </w:r>
    </w:p>
    <w:p w:rsidR="00F140C1" w:rsidRDefault="00F140C1" w:rsidP="00F140C1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t.displayList(); </w:t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:rsidR="00F70F9F" w:rsidRDefault="00F70F9F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C1">
        <w:rPr>
          <w:rFonts w:ascii="Times New Roman" w:hAnsi="Times New Roman" w:cs="Times New Roman"/>
          <w:b/>
          <w:sz w:val="28"/>
          <w:szCs w:val="28"/>
        </w:rPr>
        <w:t>Adv:</w:t>
      </w:r>
      <w:r>
        <w:rPr>
          <w:rFonts w:ascii="Times New Roman" w:hAnsi="Times New Roman" w:cs="Times New Roman"/>
          <w:sz w:val="28"/>
          <w:szCs w:val="28"/>
        </w:rPr>
        <w:t xml:space="preserve"> easy to add delete element, no wasted memory</w:t>
      </w:r>
    </w:p>
    <w:p w:rsidR="00F140C1" w:rsidRDefault="00F140C1" w:rsidP="00F70F9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0C1">
        <w:rPr>
          <w:rFonts w:ascii="Times New Roman" w:hAnsi="Times New Roman" w:cs="Times New Roman"/>
          <w:b/>
          <w:sz w:val="28"/>
          <w:szCs w:val="28"/>
        </w:rPr>
        <w:t>DisAdv:</w:t>
      </w:r>
      <w:r>
        <w:rPr>
          <w:rFonts w:ascii="Times New Roman" w:hAnsi="Times New Roman" w:cs="Times New Roman"/>
          <w:sz w:val="28"/>
          <w:szCs w:val="28"/>
        </w:rPr>
        <w:t xml:space="preserve"> slow in process</w:t>
      </w:r>
    </w:p>
    <w:p w:rsidR="00F70F9F" w:rsidRDefault="00F70F9F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A559C">
      <w:pPr>
        <w:pStyle w:val="Heading1"/>
        <w:rPr>
          <w:b/>
        </w:rPr>
      </w:pPr>
    </w:p>
    <w:p w:rsidR="0080422A" w:rsidRDefault="0080422A" w:rsidP="004A559C">
      <w:pPr>
        <w:pStyle w:val="Heading1"/>
        <w:rPr>
          <w:b/>
        </w:rPr>
      </w:pPr>
    </w:p>
    <w:p w:rsidR="0080422A" w:rsidRDefault="0080422A" w:rsidP="004A559C">
      <w:pPr>
        <w:pStyle w:val="Heading1"/>
        <w:rPr>
          <w:b/>
        </w:rPr>
      </w:pPr>
    </w:p>
    <w:p w:rsidR="004A559C" w:rsidRDefault="00B50197" w:rsidP="004A559C">
      <w:pPr>
        <w:pStyle w:val="Heading1"/>
      </w:pPr>
      <w:r>
        <w:rPr>
          <w:b/>
        </w:rPr>
        <w:t xml:space="preserve">Stack- </w:t>
      </w:r>
      <w:r>
        <w:t xml:space="preserve"> </w:t>
      </w:r>
    </w:p>
    <w:p w:rsidR="004A559C" w:rsidRDefault="004A559C" w:rsidP="004A559C">
      <w:r>
        <w:t>handles L</w:t>
      </w:r>
      <w:r w:rsidR="00B50197">
        <w:t>IFO, we can remove most recently element</w:t>
      </w:r>
    </w:p>
    <w:p w:rsidR="00C5349C" w:rsidRDefault="00C5349C" w:rsidP="004A559C">
      <w:r>
        <w:t>Common opertions of stack are:</w:t>
      </w:r>
    </w:p>
    <w:p w:rsidR="00C5349C" w:rsidRDefault="00C5349C" w:rsidP="004A559C">
      <w:r>
        <w:t>intializeStack()-intializes the stack as empty stack</w:t>
      </w:r>
    </w:p>
    <w:p w:rsidR="00C5349C" w:rsidRDefault="00C5349C" w:rsidP="004A559C">
      <w:r>
        <w:t>push()-adds an element on top of the stack</w:t>
      </w:r>
    </w:p>
    <w:p w:rsidR="00C5349C" w:rsidRDefault="00C5349C" w:rsidP="004A559C">
      <w:r>
        <w:t>pop()-removes and returns top most element from the stack</w:t>
      </w:r>
    </w:p>
    <w:p w:rsidR="00C5349C" w:rsidRDefault="00C5349C" w:rsidP="004A559C">
      <w:r>
        <w:t>topElt()-returns top element without removing it</w:t>
      </w:r>
    </w:p>
    <w:p w:rsidR="00C5349C" w:rsidRDefault="00C5349C" w:rsidP="004A559C">
      <w:r>
        <w:t>isEmpty()-reuturns true if stack has no elements or else false</w:t>
      </w:r>
    </w:p>
    <w:p w:rsidR="00C5349C" w:rsidRDefault="00C5349C" w:rsidP="004A559C">
      <w:r>
        <w:t>isFull()-returns true is stack full or else false</w:t>
      </w:r>
    </w:p>
    <w:p w:rsidR="00C5349C" w:rsidRDefault="00C5349C" w:rsidP="004A559C">
      <w:r>
        <w:t>displayStack()-displays</w:t>
      </w:r>
      <w:r w:rsidR="00A35BA8">
        <w:t xml:space="preserve"> all elements from top to bottom</w:t>
      </w:r>
    </w:p>
    <w:p w:rsidR="00403E8B" w:rsidRPr="00B50197" w:rsidRDefault="00403E8B" w:rsidP="004A559C">
      <w:pPr>
        <w:pStyle w:val="Heading1"/>
      </w:pPr>
    </w:p>
    <w:p w:rsidR="0080422A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types of stack implementation:</w:t>
      </w:r>
    </w:p>
    <w:p w:rsidR="0080422A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implementation(array based)</w:t>
      </w:r>
    </w:p>
    <w:p w:rsidR="0080422A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implementation</w:t>
      </w:r>
    </w:p>
    <w:p w:rsidR="0080422A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ED" w:rsidRDefault="004A559C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ical representation of stack operation:</w:t>
      </w:r>
    </w:p>
    <w:tbl>
      <w:tblPr>
        <w:tblStyle w:val="TableGrid"/>
        <w:tblpPr w:leftFromText="180" w:rightFromText="180" w:vertAnchor="text" w:horzAnchor="page" w:tblpX="2911" w:tblpY="173"/>
        <w:tblOverlap w:val="never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80422A" w:rsidTr="0080422A">
        <w:trPr>
          <w:trHeight w:val="2027"/>
        </w:trPr>
        <w:tc>
          <w:tcPr>
            <w:tcW w:w="495" w:type="dxa"/>
          </w:tcPr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5C8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9C">
        <w:rPr>
          <w:rFonts w:ascii="Times New Roman" w:hAnsi="Times New Roman" w:cs="Times New Roman"/>
          <w:sz w:val="28"/>
          <w:szCs w:val="28"/>
        </w:rPr>
        <w:t>1.intializeStack()</w:t>
      </w: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911" w:tblpY="77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</w:tblGrid>
      <w:tr w:rsidR="0080422A" w:rsidTr="0080422A">
        <w:trPr>
          <w:trHeight w:val="2111"/>
        </w:trPr>
        <w:tc>
          <w:tcPr>
            <w:tcW w:w="509" w:type="dxa"/>
          </w:tcPr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5C8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p=-1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2.p=isEmpty()</w:t>
      </w: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-1</w:t>
      </w:r>
    </w:p>
    <w:p w:rsidR="004575C8" w:rsidRDefault="004575C8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true</w:t>
      </w:r>
    </w:p>
    <w:tbl>
      <w:tblPr>
        <w:tblStyle w:val="TableGrid"/>
        <w:tblpPr w:leftFromText="180" w:rightFromText="180" w:vertAnchor="text" w:horzAnchor="page" w:tblpX="2911" w:tblpY="1414"/>
        <w:tblW w:w="0" w:type="auto"/>
        <w:tblLook w:val="04A0" w:firstRow="1" w:lastRow="0" w:firstColumn="1" w:lastColumn="0" w:noHBand="0" w:noVBand="1"/>
      </w:tblPr>
      <w:tblGrid>
        <w:gridCol w:w="480"/>
      </w:tblGrid>
      <w:tr w:rsidR="004575C8" w:rsidTr="0080422A">
        <w:trPr>
          <w:trHeight w:val="2042"/>
        </w:trPr>
        <w:tc>
          <w:tcPr>
            <w:tcW w:w="480" w:type="dxa"/>
            <w:tcBorders>
              <w:top w:val="nil"/>
            </w:tcBorders>
          </w:tcPr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C8" w:rsidRDefault="004575C8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4575C8" w:rsidRDefault="004575C8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push(5)</w:t>
      </w:r>
    </w:p>
    <w:p w:rsidR="004575C8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0</w:t>
      </w: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66" w:tblpY="151"/>
        <w:tblW w:w="0" w:type="auto"/>
        <w:tblLook w:val="04A0" w:firstRow="1" w:lastRow="0" w:firstColumn="1" w:lastColumn="0" w:noHBand="0" w:noVBand="1"/>
      </w:tblPr>
      <w:tblGrid>
        <w:gridCol w:w="479"/>
      </w:tblGrid>
      <w:tr w:rsidR="0080422A" w:rsidTr="0080422A">
        <w:trPr>
          <w:trHeight w:val="2058"/>
        </w:trPr>
        <w:tc>
          <w:tcPr>
            <w:tcW w:w="479" w:type="dxa"/>
            <w:tcBorders>
              <w:top w:val="nil"/>
            </w:tcBorders>
          </w:tcPr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422A" w:rsidRDefault="0080422A" w:rsidP="0080422A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75C8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C8">
        <w:rPr>
          <w:rFonts w:ascii="Times New Roman" w:hAnsi="Times New Roman" w:cs="Times New Roman"/>
          <w:sz w:val="28"/>
          <w:szCs w:val="28"/>
        </w:rPr>
        <w:t>4.push(7)</w:t>
      </w:r>
    </w:p>
    <w:p w:rsidR="004575C8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2</w:t>
      </w: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46" w:tblpY="284"/>
        <w:tblW w:w="0" w:type="auto"/>
        <w:tblLook w:val="04A0" w:firstRow="1" w:lastRow="0" w:firstColumn="1" w:lastColumn="0" w:noHBand="0" w:noVBand="1"/>
      </w:tblPr>
      <w:tblGrid>
        <w:gridCol w:w="494"/>
      </w:tblGrid>
      <w:tr w:rsidR="00844AA0" w:rsidTr="00844AA0">
        <w:trPr>
          <w:trHeight w:val="1921"/>
        </w:trPr>
        <w:tc>
          <w:tcPr>
            <w:tcW w:w="494" w:type="dxa"/>
            <w:tcBorders>
              <w:top w:val="nil"/>
            </w:tcBorders>
          </w:tcPr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75C8" w:rsidRDefault="004575C8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q=isEmpty(); r=isFull();</w:t>
      </w:r>
    </w:p>
    <w:p w:rsidR="00844AA0" w:rsidRDefault="00844AA0" w:rsidP="00844AA0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2</w:t>
      </w:r>
    </w:p>
    <w:p w:rsidR="00844AA0" w:rsidRDefault="00844AA0" w:rsidP="00844AA0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false; r=false;</w:t>
      </w:r>
    </w:p>
    <w:p w:rsidR="00844AA0" w:rsidRDefault="00844AA0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31" w:tblpY="7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</w:tblGrid>
      <w:tr w:rsidR="00844AA0" w:rsidTr="00844AA0">
        <w:trPr>
          <w:trHeight w:val="1792"/>
        </w:trPr>
        <w:tc>
          <w:tcPr>
            <w:tcW w:w="538" w:type="dxa"/>
          </w:tcPr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75C8" w:rsidRDefault="004575C8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x=pop()</w:t>
      </w:r>
    </w:p>
    <w:p w:rsidR="004575C8" w:rsidRDefault="004575C8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7</w:t>
      </w:r>
    </w:p>
    <w:p w:rsidR="0080422A" w:rsidRDefault="0080422A" w:rsidP="004575C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1</w:t>
      </w:r>
    </w:p>
    <w:p w:rsidR="004575C8" w:rsidRDefault="004575C8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5C8" w:rsidRDefault="004575C8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5C8" w:rsidRDefault="004575C8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01" w:tblpY="164"/>
        <w:tblW w:w="0" w:type="auto"/>
        <w:tblLook w:val="04A0" w:firstRow="1" w:lastRow="0" w:firstColumn="1" w:lastColumn="0" w:noHBand="0" w:noVBand="1"/>
      </w:tblPr>
      <w:tblGrid>
        <w:gridCol w:w="510"/>
      </w:tblGrid>
      <w:tr w:rsidR="00844AA0" w:rsidTr="00844AA0">
        <w:trPr>
          <w:trHeight w:val="1885"/>
        </w:trPr>
        <w:tc>
          <w:tcPr>
            <w:tcW w:w="510" w:type="dxa"/>
            <w:tcBorders>
              <w:top w:val="nil"/>
            </w:tcBorders>
          </w:tcPr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44AA0" w:rsidRDefault="00844AA0" w:rsidP="00844AA0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75C8" w:rsidRDefault="004575C8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y=topElt()</w:t>
      </w:r>
    </w:p>
    <w:p w:rsidR="004A559C" w:rsidRDefault="004575C8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6</w:t>
      </w:r>
    </w:p>
    <w:p w:rsidR="004A559C" w:rsidRDefault="0080422A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=1</w:t>
      </w:r>
    </w:p>
    <w:p w:rsidR="004A559C" w:rsidRDefault="004A559C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59C" w:rsidRDefault="004A559C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59C" w:rsidRDefault="004A559C" w:rsidP="00403E8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2A" w:rsidRDefault="0080422A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2A" w:rsidRP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AA0">
        <w:rPr>
          <w:rFonts w:ascii="Times New Roman" w:hAnsi="Times New Roman" w:cs="Times New Roman"/>
          <w:b/>
          <w:sz w:val="28"/>
          <w:szCs w:val="28"/>
        </w:rPr>
        <w:t>Array implemetation c++ program:</w:t>
      </w:r>
    </w:p>
    <w:p w:rsidR="0080422A" w:rsidRDefault="0080422A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ED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include &lt;iostream.h&gt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onio.h&gt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STK_SIZE=5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tack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private: int top; int stk[STK_SIZE]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 Stack(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ush(int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op(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topElt(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Empty(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Full();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displayStack();   }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::Stack()</w:t>
      </w:r>
    </w:p>
    <w:p w:rsidR="00DA12E4" w:rsidRDefault="00DA12E4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top=(-1);</w:t>
      </w:r>
      <w:r w:rsidR="00844AA0">
        <w:rPr>
          <w:rFonts w:ascii="Times New Roman" w:hAnsi="Times New Roman" w:cs="Times New Roman"/>
          <w:sz w:val="28"/>
          <w:szCs w:val="28"/>
        </w:rPr>
        <w:t>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Stack::push(int elt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top&lt;STK_SIZE)stk[++top]=elt;     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tack::pop(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top&gt;-1) return stk[top--];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999; //some invalid integer should be returned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tack::topElt(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top&gt;-1) return stk[top];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999; // some invalid integer should be returned   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tack::isEmpty(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(top==-1) ;  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tack::isFull(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(top==(STK_SIZE-1)); 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Stack::displayStack(){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=top;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i&gt;-1){ cout&lt;&lt;stk[i]&lt;&lt;endl;    i--;  }}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d main(){ 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rscr();</w:t>
      </w:r>
    </w:p>
    <w:p w:rsidR="00446807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 s;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push(5);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push(6);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push(7);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 x=s.pop();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push(9);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displayStack();    }</w:t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9 6 5</w:t>
      </w:r>
    </w:p>
    <w:p w:rsidR="00844AA0" w:rsidRPr="00C5349C" w:rsidRDefault="00C5349C" w:rsidP="00C5349C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4AA0" w:rsidRDefault="00844AA0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namic (Linked list based)</w:t>
      </w:r>
      <w:r w:rsidR="00C5349C">
        <w:rPr>
          <w:rFonts w:ascii="Times New Roman" w:hAnsi="Times New Roman" w:cs="Times New Roman"/>
          <w:b/>
          <w:sz w:val="28"/>
          <w:szCs w:val="28"/>
        </w:rPr>
        <w:t xml:space="preserve"> implementation of stack: </w:t>
      </w:r>
      <w:r w:rsidR="00C5349C">
        <w:rPr>
          <w:rFonts w:ascii="Times New Roman" w:hAnsi="Times New Roman" w:cs="Times New Roman"/>
          <w:sz w:val="28"/>
          <w:szCs w:val="28"/>
        </w:rPr>
        <w:t>no limit memory</w:t>
      </w:r>
    </w:p>
    <w:p w:rsidR="00C5349C" w:rsidRDefault="00E4575B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aliz</w:t>
      </w:r>
      <w:r w:rsidR="00C5349C">
        <w:rPr>
          <w:rFonts w:ascii="Times New Roman" w:hAnsi="Times New Roman" w:cs="Times New Roman"/>
          <w:sz w:val="28"/>
          <w:szCs w:val="28"/>
        </w:rPr>
        <w:t>eStack()-top=NULL ;</w:t>
      </w:r>
      <w:r w:rsidR="00C5349C">
        <w:rPr>
          <w:rFonts w:ascii="Times New Roman" w:hAnsi="Times New Roman" w:cs="Times New Roman"/>
          <w:sz w:val="28"/>
          <w:szCs w:val="28"/>
        </w:rPr>
        <w:tab/>
        <w:t>//similar to intializeList() and use top instead of head</w:t>
      </w:r>
    </w:p>
    <w:p w:rsid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()-newNode-&gt;next=top;top=newNode;   ///similar to insertAtFront()</w:t>
      </w:r>
    </w:p>
    <w:p w:rsid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()-x=top-&gt;data;  top=top-&gt;next;   return x;</w:t>
      </w:r>
    </w:p>
    <w:p w:rsid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Elt()-returntop-&gt;data</w:t>
      </w:r>
    </w:p>
    <w:p w:rsid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Empty()-if(top==NULL) return 1 else return 0</w:t>
      </w:r>
    </w:p>
    <w:p w:rsid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Full()- return 0l //always return false</w:t>
      </w:r>
    </w:p>
    <w:p w:rsidR="00C5349C" w:rsidRPr="00C5349C" w:rsidRDefault="00C5349C" w:rsidP="00844AA0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Stack()-similar to displayList()</w:t>
      </w:r>
    </w:p>
    <w:p w:rsidR="00844AA0" w:rsidRDefault="00844AA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vantage: LIFO  Disadvantage:difficult to access other items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49C" w:rsidRPr="00F244B0" w:rsidRDefault="00C5349C" w:rsidP="00F244B0">
      <w:pPr>
        <w:pStyle w:val="Heading1"/>
      </w:pPr>
      <w:r w:rsidRPr="00F244B0">
        <w:t>Queue data structure: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O, we can remove element which added first earlier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on operations of queue are: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alizeQueue()-intialize the queue as empty queue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eue()-adds an element at the rear of the queue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Queue()-removes and return the front element from the queue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lt()-returns the front element without removing it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Empty()-returns true if the queue has no elements or else return false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Full()-returns true if the queue is full or else false</w:t>
      </w:r>
    </w:p>
    <w:p w:rsidR="00C5349C" w:rsidRDefault="00C5349C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Queue()-display all elements from front to rear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ical representation of queue operation:</w:t>
      </w:r>
    </w:p>
    <w:p w:rsidR="00304C03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tializeQueue()</w:t>
      </w:r>
    </w:p>
    <w:p w:rsidR="00F244B0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03">
        <w:rPr>
          <w:rFonts w:ascii="Times New Roman" w:hAnsi="Times New Roman" w:cs="Times New Roman"/>
          <w:sz w:val="28"/>
          <w:szCs w:val="28"/>
        </w:rPr>
        <w:t xml:space="preserve">0  1  2  3  4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9"/>
      </w:tblGrid>
      <w:tr w:rsidR="00F244B0" w:rsidTr="00F244B0">
        <w:trPr>
          <w:trHeight w:val="286"/>
        </w:trPr>
        <w:tc>
          <w:tcPr>
            <w:tcW w:w="5199" w:type="dxa"/>
            <w:tcBorders>
              <w:left w:val="nil"/>
              <w:right w:val="nil"/>
            </w:tcBorders>
          </w:tcPr>
          <w:p w:rsidR="00F244B0" w:rsidRDefault="00F244B0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4B0" w:rsidRDefault="00304C0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-1</w:t>
      </w:r>
    </w:p>
    <w:p w:rsidR="00304C03" w:rsidRDefault="00304C0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-1</w:t>
      </w:r>
    </w:p>
    <w:p w:rsidR="00304C03" w:rsidRDefault="00304C0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0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=isEmpty()</w:t>
      </w:r>
    </w:p>
    <w:p w:rsidR="009561D3" w:rsidRDefault="00F244B0" w:rsidP="009561D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true</w:t>
      </w:r>
      <w:r w:rsidR="00304C03"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F244B0" w:rsidRDefault="009561D3" w:rsidP="009561D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 </w:t>
      </w:r>
      <w:r w:rsidR="00304C03">
        <w:rPr>
          <w:rFonts w:ascii="Times New Roman" w:hAnsi="Times New Roman" w:cs="Times New Roman"/>
          <w:sz w:val="28"/>
          <w:szCs w:val="28"/>
        </w:rPr>
        <w:t xml:space="preserve">1  2  3  4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</w:tblGrid>
      <w:tr w:rsidR="00F244B0" w:rsidTr="00B72408">
        <w:trPr>
          <w:trHeight w:val="256"/>
        </w:trPr>
        <w:tc>
          <w:tcPr>
            <w:tcW w:w="5230" w:type="dxa"/>
            <w:tcBorders>
              <w:left w:val="nil"/>
              <w:right w:val="nil"/>
            </w:tcBorders>
          </w:tcPr>
          <w:p w:rsidR="00F244B0" w:rsidRDefault="00F244B0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-1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-1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0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C03" w:rsidRDefault="00F244B0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enQueue(5)</w:t>
      </w:r>
      <w:r w:rsidR="00304C03" w:rsidRPr="0030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B0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03">
        <w:rPr>
          <w:rFonts w:ascii="Times New Roman" w:hAnsi="Times New Roman" w:cs="Times New Roman"/>
          <w:sz w:val="28"/>
          <w:szCs w:val="28"/>
        </w:rPr>
        <w:t xml:space="preserve">0  1  2  3 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</w:tblGrid>
      <w:tr w:rsidR="00B72408" w:rsidTr="00B72408">
        <w:trPr>
          <w:trHeight w:val="256"/>
        </w:trPr>
        <w:tc>
          <w:tcPr>
            <w:tcW w:w="5260" w:type="dxa"/>
            <w:tcBorders>
              <w:left w:val="nil"/>
              <w:right w:val="nil"/>
            </w:tcBorders>
          </w:tcPr>
          <w:p w:rsidR="00B72408" w:rsidRDefault="00B72408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-1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1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enQueue(9)</w:t>
      </w:r>
      <w:r w:rsidRPr="00F2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03" w:rsidRDefault="00F244B0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eue(7)</w:t>
      </w:r>
      <w:r w:rsidR="00304C03" w:rsidRPr="0030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B0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03">
        <w:rPr>
          <w:rFonts w:ascii="Times New Roman" w:hAnsi="Times New Roman" w:cs="Times New Roman"/>
          <w:sz w:val="28"/>
          <w:szCs w:val="28"/>
        </w:rPr>
        <w:t>0  1  2  3 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</w:tblGrid>
      <w:tr w:rsidR="00B72408" w:rsidTr="00B72408">
        <w:trPr>
          <w:trHeight w:val="256"/>
        </w:trPr>
        <w:tc>
          <w:tcPr>
            <w:tcW w:w="5275" w:type="dxa"/>
            <w:tcBorders>
              <w:left w:val="nil"/>
              <w:right w:val="nil"/>
            </w:tcBorders>
          </w:tcPr>
          <w:p w:rsidR="00B72408" w:rsidRDefault="00B72408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9  7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-1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2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3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x=deQueue()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5</w:t>
      </w:r>
    </w:p>
    <w:p w:rsidR="00304C03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03">
        <w:rPr>
          <w:rFonts w:ascii="Times New Roman" w:hAnsi="Times New Roman" w:cs="Times New Roman"/>
          <w:sz w:val="28"/>
          <w:szCs w:val="28"/>
        </w:rPr>
        <w:t xml:space="preserve">0  1  2  3 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</w:tblGrid>
      <w:tr w:rsidR="00B72408" w:rsidTr="00B72408">
        <w:trPr>
          <w:trHeight w:val="257"/>
        </w:trPr>
        <w:tc>
          <w:tcPr>
            <w:tcW w:w="5350" w:type="dxa"/>
            <w:tcBorders>
              <w:left w:val="nil"/>
              <w:right w:val="nil"/>
            </w:tcBorders>
          </w:tcPr>
          <w:p w:rsidR="00B72408" w:rsidRDefault="00304C03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2408">
              <w:rPr>
                <w:rFonts w:ascii="Times New Roman" w:hAnsi="Times New Roman" w:cs="Times New Roman"/>
                <w:sz w:val="28"/>
                <w:szCs w:val="28"/>
              </w:rPr>
              <w:t>9  7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2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2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enQueue(2)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eue(6)</w:t>
      </w:r>
    </w:p>
    <w:p w:rsidR="00304C03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C03">
        <w:rPr>
          <w:rFonts w:ascii="Times New Roman" w:hAnsi="Times New Roman" w:cs="Times New Roman"/>
          <w:sz w:val="28"/>
          <w:szCs w:val="28"/>
        </w:rPr>
        <w:t xml:space="preserve">0  1  2  3 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</w:tblGrid>
      <w:tr w:rsidR="00B72408" w:rsidTr="00B72408">
        <w:trPr>
          <w:trHeight w:val="286"/>
        </w:trPr>
        <w:tc>
          <w:tcPr>
            <w:tcW w:w="5350" w:type="dxa"/>
            <w:tcBorders>
              <w:left w:val="nil"/>
              <w:right w:val="nil"/>
            </w:tcBorders>
          </w:tcPr>
          <w:p w:rsidR="00B72408" w:rsidRDefault="00B72408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7  2  6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</w:t>
      </w:r>
      <w:r w:rsidR="009561D3">
        <w:rPr>
          <w:rFonts w:ascii="Times New Roman" w:hAnsi="Times New Roman" w:cs="Times New Roman"/>
          <w:sz w:val="28"/>
          <w:szCs w:val="28"/>
        </w:rPr>
        <w:t>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</w:t>
      </w:r>
      <w:r w:rsidR="009561D3">
        <w:rPr>
          <w:rFonts w:ascii="Times New Roman" w:hAnsi="Times New Roman" w:cs="Times New Roman"/>
          <w:sz w:val="28"/>
          <w:szCs w:val="28"/>
        </w:rPr>
        <w:t>4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</w:t>
      </w:r>
      <w:r w:rsidR="009561D3">
        <w:rPr>
          <w:rFonts w:ascii="Times New Roman" w:hAnsi="Times New Roman" w:cs="Times New Roman"/>
          <w:sz w:val="28"/>
          <w:szCs w:val="28"/>
        </w:rPr>
        <w:t>4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q=isFull()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false</w:t>
      </w:r>
    </w:p>
    <w:p w:rsidR="00304C03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C03">
        <w:rPr>
          <w:rFonts w:ascii="Times New Roman" w:hAnsi="Times New Roman" w:cs="Times New Roman"/>
          <w:sz w:val="28"/>
          <w:szCs w:val="28"/>
        </w:rPr>
        <w:t xml:space="preserve">0  1  2  3  4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</w:tblGrid>
      <w:tr w:rsidR="00B72408" w:rsidTr="00B72408">
        <w:trPr>
          <w:trHeight w:val="262"/>
        </w:trPr>
        <w:tc>
          <w:tcPr>
            <w:tcW w:w="5260" w:type="dxa"/>
            <w:tcBorders>
              <w:left w:val="nil"/>
              <w:right w:val="nil"/>
            </w:tcBorders>
          </w:tcPr>
          <w:p w:rsidR="00B72408" w:rsidRDefault="00B72408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7  2  6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</w:t>
      </w:r>
      <w:r w:rsidR="009561D3">
        <w:rPr>
          <w:rFonts w:ascii="Times New Roman" w:hAnsi="Times New Roman" w:cs="Times New Roman"/>
          <w:sz w:val="28"/>
          <w:szCs w:val="28"/>
        </w:rPr>
        <w:t>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</w:t>
      </w:r>
      <w:r w:rsidR="009561D3">
        <w:rPr>
          <w:rFonts w:ascii="Times New Roman" w:hAnsi="Times New Roman" w:cs="Times New Roman"/>
          <w:sz w:val="28"/>
          <w:szCs w:val="28"/>
        </w:rPr>
        <w:t>4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</w:t>
      </w:r>
      <w:r w:rsidR="009561D3">
        <w:rPr>
          <w:rFonts w:ascii="Times New Roman" w:hAnsi="Times New Roman" w:cs="Times New Roman"/>
          <w:sz w:val="28"/>
          <w:szCs w:val="28"/>
        </w:rPr>
        <w:t>4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enQueue(3)</w:t>
      </w:r>
    </w:p>
    <w:p w:rsidR="009561D3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 1  2  3  4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</w:tblGrid>
      <w:tr w:rsidR="00B72408" w:rsidTr="00B72408">
        <w:trPr>
          <w:trHeight w:val="256"/>
        </w:trPr>
        <w:tc>
          <w:tcPr>
            <w:tcW w:w="5275" w:type="dxa"/>
            <w:tcBorders>
              <w:left w:val="nil"/>
              <w:right w:val="nil"/>
            </w:tcBorders>
          </w:tcPr>
          <w:p w:rsidR="00B72408" w:rsidRDefault="009561D3" w:rsidP="00B72408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9  7  2  6  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</w:t>
      </w:r>
      <w:r w:rsidR="009561D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ar=</w:t>
      </w:r>
      <w:r w:rsidR="009561D3">
        <w:rPr>
          <w:rFonts w:ascii="Times New Roman" w:hAnsi="Times New Roman" w:cs="Times New Roman"/>
          <w:sz w:val="28"/>
          <w:szCs w:val="28"/>
        </w:rPr>
        <w:t>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</w:t>
      </w:r>
      <w:r w:rsidR="009561D3">
        <w:rPr>
          <w:rFonts w:ascii="Times New Roman" w:hAnsi="Times New Roman" w:cs="Times New Roman"/>
          <w:sz w:val="28"/>
          <w:szCs w:val="28"/>
        </w:rPr>
        <w:t>5</w:t>
      </w:r>
    </w:p>
    <w:p w:rsidR="00B72408" w:rsidRDefault="00B72408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r=isFull()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deQueue()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true</w:t>
      </w:r>
    </w:p>
    <w:p w:rsidR="00F244B0" w:rsidRDefault="00F244B0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=9</w:t>
      </w:r>
    </w:p>
    <w:p w:rsidR="009561D3" w:rsidRDefault="009561D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 1  2  3 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B72408" w:rsidTr="00B72408">
        <w:trPr>
          <w:trHeight w:val="279"/>
        </w:trPr>
        <w:tc>
          <w:tcPr>
            <w:tcW w:w="5245" w:type="dxa"/>
            <w:tcBorders>
              <w:left w:val="nil"/>
              <w:right w:val="nil"/>
            </w:tcBorders>
          </w:tcPr>
          <w:p w:rsidR="00B72408" w:rsidRDefault="00DB01CF" w:rsidP="00403E8B">
            <w:pPr>
              <w:tabs>
                <w:tab w:val="left" w:pos="345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7  2  6  </w:t>
            </w:r>
          </w:p>
        </w:tc>
      </w:tr>
    </w:tbl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</w:t>
      </w:r>
      <w:r w:rsidR="009561D3">
        <w:rPr>
          <w:rFonts w:ascii="Times New Roman" w:hAnsi="Times New Roman" w:cs="Times New Roman"/>
          <w:sz w:val="28"/>
          <w:szCs w:val="28"/>
        </w:rPr>
        <w:t>1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</w:t>
      </w:r>
      <w:r w:rsidR="009561D3">
        <w:rPr>
          <w:rFonts w:ascii="Times New Roman" w:hAnsi="Times New Roman" w:cs="Times New Roman"/>
          <w:sz w:val="28"/>
          <w:szCs w:val="28"/>
        </w:rPr>
        <w:t>0</w:t>
      </w:r>
    </w:p>
    <w:p w:rsidR="00304C03" w:rsidRDefault="00304C03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=</w:t>
      </w:r>
      <w:r w:rsidR="009561D3">
        <w:rPr>
          <w:rFonts w:ascii="Times New Roman" w:hAnsi="Times New Roman" w:cs="Times New Roman"/>
          <w:sz w:val="28"/>
          <w:szCs w:val="28"/>
        </w:rPr>
        <w:t>4</w:t>
      </w:r>
    </w:p>
    <w:p w:rsidR="00DB01CF" w:rsidRDefault="00DB01CF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F" w:rsidRDefault="00DB01CF" w:rsidP="00304C0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(array based) implementation of queue operation</w:t>
      </w:r>
    </w:p>
    <w:p w:rsidR="00B72408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iostrean.h&gt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conio.h&gt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Q_SIZE=5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Queue{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: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front,rear,soze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e[Q_SIZE]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intializeQueue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enQueue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deQueue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frontElt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Empty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sFull(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dispalyQueue();   }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::Queue()  {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(-1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(-1);</w:t>
      </w:r>
    </w:p>
    <w:p w:rsidR="00DB01CF" w:rsidRDefault="00DB01C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(0);</w:t>
      </w:r>
      <w:r w:rsidR="00C77D1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Queue::enQueue(int elt)[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size&lt;Q_SIZE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r=(rear+1)%Q_SIZE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[rear]=elt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++;   }       //else cout&lt;&lt;”queue is full”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eue::deQueen(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size&gt;0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=(front+1)%Q_SIZE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--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que[front];   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999;  //some invalid should be returned or cout&lt;&lt;”queue is empty”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eue::frontElt(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Size&gt;0)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que[front]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999; //some invalide integer should be returned or cout&lt;&lt;”queue is empty”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eue::isEmpty(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(size==0);   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eue::isFull(){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(size==Q_SIZE);      }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Queue::displayQueue()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int i=front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(int j=1;j&lt;=size;j++)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 i=(i+1)%Q_SIZE;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t&lt;&lt;que[i]&lt;&lt;endl; </w:t>
      </w:r>
    </w:p>
    <w:p w:rsidR="00C77D13" w:rsidRDefault="00C77D13" w:rsidP="00C77D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{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rscr();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 q;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5);</w:t>
      </w:r>
    </w:p>
    <w:p w:rsidR="00C77D13" w:rsidRPr="000710ED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9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7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x=q.deQueue();</w:t>
      </w:r>
    </w:p>
    <w:p w:rsidR="00C77D13" w:rsidRPr="000710ED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2);</w:t>
      </w:r>
    </w:p>
    <w:p w:rsidR="00C77D13" w:rsidRPr="000710ED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6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enQueue(3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y=q.deQueue(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displayQueue();</w:t>
      </w:r>
    </w:p>
    <w:p w:rsidR="00C77D13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77D13" w:rsidRPr="000710ED" w:rsidRDefault="00C77D13" w:rsidP="00C77D13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7 2 6 3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ynamic (Linked list based) implementation of Queue: </w:t>
      </w:r>
      <w:r>
        <w:rPr>
          <w:rFonts w:ascii="Times New Roman" w:hAnsi="Times New Roman" w:cs="Times New Roman"/>
          <w:sz w:val="28"/>
          <w:szCs w:val="28"/>
        </w:rPr>
        <w:t>no limit memory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alizeQueue()-front=NULL ;//similar to intializeList() and use top instead of head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eue()-newNode-&gt;next=top;top=newNode;   ///similar to insertAtFront()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Queue()-move to thte last node, get the data, remove the last node, return data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Elt()-returntop-&gt;data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Empty()-if(top==NULL) return 1 else return 0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Full()- return 0l //always return false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Queue()-similar to displayList()</w:t>
      </w:r>
    </w:p>
    <w:p w:rsidR="00E4575B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75B" w:rsidRPr="00C5349C" w:rsidRDefault="00E4575B" w:rsidP="00E4575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tages:FIFO   Disadvantages: difficult to access other items</w:t>
      </w:r>
    </w:p>
    <w:p w:rsidR="00C77D13" w:rsidRDefault="00C77D13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75B" w:rsidRDefault="00E4575B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75B" w:rsidRDefault="00E4575B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75B" w:rsidRDefault="00E4575B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</w:t>
      </w:r>
    </w:p>
    <w:p w:rsidR="00E4575B" w:rsidRDefault="00E4575B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ely used datastructure that emulates hierrarical tree structure with set of linked nodes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csnap-7736-02-28-17h06m55s84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22666" r="26125" b="13111"/>
                    <a:stretch/>
                  </pic:blipFill>
                  <pic:spPr bwMode="auto"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1990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lcsnap-8692-09-14-20h49m02s41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25555" r="35278" b="28000"/>
                    <a:stretch/>
                  </pic:blipFill>
                  <pic:spPr bwMode="auto">
                    <a:xfrm>
                      <a:off x="0" y="0"/>
                      <a:ext cx="42386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E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7949" cy="1733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lcsnap-5818-07-05-05h00m46s0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22000" r="11473" b="37555"/>
                    <a:stretch/>
                  </pic:blipFill>
                  <pic:spPr bwMode="auto">
                    <a:xfrm>
                      <a:off x="0" y="0"/>
                      <a:ext cx="5858519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4378" cy="158178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78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types of tress: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Binary tree: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t is a rooted tree in which no node can have more than two children, and children are distinguished as left and right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ull binary tree is a tree in which every node other than the leaves has two children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omplete binary tree is a binary tree which is completely filled with the possible exception of the bottom leve, which is filled from left to right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erfect binary tree is a binary tree all leaf nodes at the same depth, all internal nodes have degree </w:t>
      </w:r>
    </w:p>
    <w:p w:rsidR="00E70E0D" w:rsidRDefault="00E70E0D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93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lcsnap-6094-07-13-15h12m35s29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64250" r="52075" b="13909"/>
                    <a:stretch/>
                  </pic:blipFill>
                  <pic:spPr bwMode="auto">
                    <a:xfrm>
                      <a:off x="0" y="0"/>
                      <a:ext cx="2861094" cy="93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Binary search tree</w:t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mall element should goto left side and large or equal element foto right side of tree</w:t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F3340D7" wp14:editId="7C4B553D">
            <wp:simplePos x="0" y="0"/>
            <wp:positionH relativeFrom="column">
              <wp:posOffset>457023</wp:posOffset>
            </wp:positionH>
            <wp:positionV relativeFrom="paragraph">
              <wp:posOffset>331514</wp:posOffset>
            </wp:positionV>
            <wp:extent cx="1903095" cy="1562735"/>
            <wp:effectExtent l="0" t="0" r="1905" b="0"/>
            <wp:wrapTight wrapText="bothSides">
              <wp:wrapPolygon edited="0">
                <wp:start x="9514" y="0"/>
                <wp:lineTo x="7135" y="4476"/>
                <wp:lineTo x="4324" y="4740"/>
                <wp:lineTo x="3459" y="6056"/>
                <wp:lineTo x="3676" y="8689"/>
                <wp:lineTo x="1297" y="10796"/>
                <wp:lineTo x="0" y="12375"/>
                <wp:lineTo x="0" y="14482"/>
                <wp:lineTo x="4108" y="17115"/>
                <wp:lineTo x="4108" y="19748"/>
                <wp:lineTo x="4973" y="21328"/>
                <wp:lineTo x="17297" y="21328"/>
                <wp:lineTo x="17730" y="21065"/>
                <wp:lineTo x="18162" y="17115"/>
                <wp:lineTo x="19243" y="17115"/>
                <wp:lineTo x="21405" y="14219"/>
                <wp:lineTo x="21405" y="12375"/>
                <wp:lineTo x="20108" y="10796"/>
                <wp:lineTo x="17730" y="8689"/>
                <wp:lineTo x="18162" y="6319"/>
                <wp:lineTo x="16865" y="4740"/>
                <wp:lineTo x="14054" y="4476"/>
                <wp:lineTo x="11892" y="0"/>
                <wp:lineTo x="951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des-in-binary-search-tre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Example: binary search tree for 8 10 3 14 13 6 1 7 4  </w:t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AVL (adelson velsky landis) tree:</w:t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o different height between left right by more than 1   . it wil automaticaly arrange to equal heights of both sides</w:t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005" cy="1371522"/>
            <wp:effectExtent l="0" t="0" r="698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lcsnap-7095-04-18-02h57m07s48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30511" r="37657" b="37482"/>
                    <a:stretch/>
                  </pic:blipFill>
                  <pic:spPr bwMode="auto">
                    <a:xfrm>
                      <a:off x="0" y="0"/>
                      <a:ext cx="4052143" cy="137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E9" w:rsidRDefault="009C56E9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tages: quick search, quick insert</w:t>
      </w:r>
      <w:r w:rsidR="003E4A32">
        <w:rPr>
          <w:rFonts w:ascii="Times New Roman" w:hAnsi="Times New Roman" w:cs="Times New Roman"/>
          <w:sz w:val="28"/>
          <w:szCs w:val="28"/>
        </w:rPr>
        <w:t>,quick delete(if the tree remains balanced)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advntage: deleting algorithm complex</w:t>
      </w:r>
    </w:p>
    <w:p w:rsidR="003E4A32" w:rsidRP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A32">
        <w:rPr>
          <w:rFonts w:ascii="Times New Roman" w:hAnsi="Times New Roman" w:cs="Times New Roman"/>
          <w:b/>
          <w:sz w:val="28"/>
          <w:szCs w:val="28"/>
        </w:rPr>
        <w:t>Sorting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rranging items in ascending or decending order. the cases occurs are nearly sorted, reversed, random etc.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ion sort: 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9484B0" wp14:editId="06B316A1">
            <wp:simplePos x="0" y="0"/>
            <wp:positionH relativeFrom="column">
              <wp:posOffset>95693</wp:posOffset>
            </wp:positionH>
            <wp:positionV relativeFrom="paragraph">
              <wp:posOffset>2054358</wp:posOffset>
            </wp:positionV>
            <wp:extent cx="5687060" cy="1381760"/>
            <wp:effectExtent l="0" t="0" r="889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lcsnap-4220-02-06-19h49m17s32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20837" r="14411" b="46906"/>
                    <a:stretch/>
                  </pic:blipFill>
                  <pic:spPr bwMode="auto">
                    <a:xfrm>
                      <a:off x="0" y="0"/>
                      <a:ext cx="568706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we repeatedly fine the next large(smallest) element in array and move it to final position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4291B" wp14:editId="42A9A6C2">
            <wp:extent cx="5846782" cy="1775637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lcsnap-7873-09-04-00h22m10s02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22573" r="13019" b="35990"/>
                    <a:stretch/>
                  </pic:blipFill>
                  <pic:spPr bwMode="auto">
                    <a:xfrm>
                      <a:off x="0" y="0"/>
                      <a:ext cx="5848215" cy="17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lgorithm/pseudocode: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wap(x,y)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=x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x=y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y=t</w:t>
      </w:r>
    </w:p>
    <w:p w:rsidR="003E4A32" w:rsidRDefault="003E4A3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lectionSort(a[],n)      //let ‘a’ be array containing ‘n’ items</w:t>
      </w:r>
    </w:p>
    <w:p w:rsidR="003E4A3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or i=0 to n-1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m=i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for j=I to n-1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ext j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wap(a[i],a[m])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ext i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++ code: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#include&lt;iostream.h&gt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#include&lt;conio.h&gt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oid displayArray(int*a,int n)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{ int i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or(i=0;i&lt;n;i++)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ut&lt;&lt;a[i]&lt;&lt;” “;     }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oid swap(int *x. int*y){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t t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=(*x)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x=(*y)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y=t;     }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oid selectionSort(int *a, int n){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t I,j,m,t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or(i=0;j&lt;n;j++){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if(a[j]&lt;a[m] m=j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wap(&amp;a[i],&amp;a[m];)     }}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{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rscr()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a[]={4,65,2,-31,0,99,2,83,782,1}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=10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Array(a,n)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endl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ionSort(a,n);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Array(a,n);     }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65 2 -31 0 99 2 83 782 1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 0 1 2 2 4 65 83 99 782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bble sort:</w:t>
      </w:r>
    </w:p>
    <w:p w:rsidR="00587442" w:rsidRDefault="00587442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atedly move the largest </w:t>
      </w:r>
      <w:r w:rsidR="00952FEF">
        <w:rPr>
          <w:rFonts w:ascii="Times New Roman" w:hAnsi="Times New Roman" w:cs="Times New Roman"/>
          <w:sz w:val="28"/>
          <w:szCs w:val="28"/>
        </w:rPr>
        <w:t>element to the highest index</w:t>
      </w:r>
      <w:r>
        <w:rPr>
          <w:rFonts w:ascii="Times New Roman" w:hAnsi="Times New Roman" w:cs="Times New Roman"/>
          <w:sz w:val="28"/>
          <w:szCs w:val="28"/>
        </w:rPr>
        <w:t xml:space="preserve"> position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6303" cy="153085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lcsnap-3175-05-30-01h22m12s06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t="26046" r="13778" b="38226"/>
                    <a:stretch/>
                  </pic:blipFill>
                  <pic:spPr bwMode="auto">
                    <a:xfrm>
                      <a:off x="0" y="0"/>
                      <a:ext cx="5157964" cy="153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6625" cy="62674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lcsnap-6115-06-17-05h57m51s10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t="36217" r="15109" b="49146"/>
                    <a:stretch/>
                  </pic:blipFill>
                  <pic:spPr bwMode="auto">
                    <a:xfrm>
                      <a:off x="0" y="0"/>
                      <a:ext cx="4986625" cy="6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/pseudocode: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bbleSort(a[],n)  //let ‘a’ be an array containing ‘n’ terms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x=n-2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ped=true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max&gt;0 AND swapped=true)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ped=false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j=0 to max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a[j]&gt;a[j+1])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&amp;a[j].&amp;a[j+1])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ped=true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j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=max-1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++ code: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bubbleSort(int *a, int n)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j;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x=n-2;</w:t>
      </w:r>
    </w:p>
    <w:p w:rsidR="00952FEF" w:rsidRDefault="00952FEF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wapped=1;</w:t>
      </w:r>
      <w:r w:rsidR="00012FCB">
        <w:rPr>
          <w:rFonts w:ascii="Times New Roman" w:hAnsi="Times New Roman" w:cs="Times New Roman"/>
          <w:sz w:val="28"/>
          <w:szCs w:val="28"/>
        </w:rPr>
        <w:t>}}</w:t>
      </w:r>
    </w:p>
    <w:p w:rsidR="00012FCB" w:rsidRDefault="00012FCB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-;   }}</w:t>
      </w:r>
    </w:p>
    <w:p w:rsidR="0059692E" w:rsidRP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92E">
        <w:rPr>
          <w:rFonts w:ascii="Times New Roman" w:hAnsi="Times New Roman" w:cs="Times New Roman"/>
          <w:b/>
          <w:sz w:val="28"/>
          <w:szCs w:val="28"/>
        </w:rPr>
        <w:t>Searching algorithm: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 item among collection of items</w:t>
      </w:r>
    </w:p>
    <w:p w:rsidR="0059692E" w:rsidRP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2E">
        <w:rPr>
          <w:rFonts w:ascii="Times New Roman" w:hAnsi="Times New Roman" w:cs="Times New Roman"/>
          <w:b/>
          <w:sz w:val="28"/>
          <w:szCs w:val="28"/>
        </w:rPr>
        <w:t>Linear Search algortihm:</w:t>
      </w:r>
      <w:r>
        <w:rPr>
          <w:rFonts w:ascii="Times New Roman" w:hAnsi="Times New Roman" w:cs="Times New Roman"/>
          <w:sz w:val="28"/>
          <w:szCs w:val="28"/>
        </w:rPr>
        <w:t xml:space="preserve"> examine first, second and so on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 code: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equentialSearch(a[],n,t)   //will return location of target in array a[] with n elements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 i=0 to n-1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a[i]=t) return I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i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turn -1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++ implementation: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conio.h&gt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equentialSearch(int *a, int n, int t){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(i=0;i&lt;n;i++)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a[i]==t) return i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(-1);    }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{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um[]={4,64,2,-31,0,99,2,83,782,1}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=10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t=99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t&lt;&lt;”is found at”&lt;&lt;sequentialSearch(num,n,t)&lt;&lt;” “;   }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99 is found at 5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ry search algorithm: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he elements arranged in order(ascending) and saved in array, the basic algorithm is to find middle element of list and compare it against the key/target, decide which half of list contain key and repeat that half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code: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binarySearch(a[],I,u,t)    // returns location of t in array a[] fron index I to u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(i+u)/2;</w:t>
      </w:r>
    </w:p>
    <w:p w:rsidR="0059692E" w:rsidRDefault="0059692E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a[p]</w:t>
      </w:r>
      <w:r w:rsidR="001005F5">
        <w:rPr>
          <w:rFonts w:ascii="Times New Roman" w:hAnsi="Times New Roman" w:cs="Times New Roman"/>
          <w:sz w:val="28"/>
          <w:szCs w:val="28"/>
        </w:rPr>
        <w:t>!</w:t>
      </w:r>
      <w:r w:rsidRPr="001005F5">
        <w:rPr>
          <w:rFonts w:ascii="Times New Roman" w:hAnsi="Times New Roman" w:cs="Times New Roman"/>
          <w:sz w:val="28"/>
          <w:szCs w:val="28"/>
        </w:rPr>
        <w:t>=</w:t>
      </w:r>
      <w:r w:rsidR="001005F5">
        <w:rPr>
          <w:rFonts w:ascii="Times New Roman" w:hAnsi="Times New Roman" w:cs="Times New Roman"/>
          <w:sz w:val="28"/>
          <w:szCs w:val="28"/>
        </w:rPr>
        <w:t>t AND i&lt;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a[p]&gt;t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=p-1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\i=p+1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(i+u)/2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i&lt;=u) return p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-1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++ implementation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binarySearch(int*a, int i, int u, int t){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(i+u)/2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(a[p]!=t)&amp;&amp;(l&lt;=u)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  if (a[p]&gt;t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=p-1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=p+1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(l+u)/2;   }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l&lt;=u) return p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-1;   }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{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un[]={1,2,7,9,50,99,100,150,190,200}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=10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t=99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t&lt;&lt;”is found at”&lt;&lt;binarySearch(num,0,n-1,t)&lt;&lt;” “;  }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99 is found at 5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ursive pseudo code: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ecBinarySearch(a[],I,u,t)   //returb location of t in array a[] from index I to u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&gt;u then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-1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=(l+u)/2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=a[mid] then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mid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t&lt;a[mid] then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recBinarySearch(a[],I,mid-1,t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return recBinarySearch(a[],mid+1,u,t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++ code: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ecBinarySearch(int *a, int I, int u , int t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id,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i&gt;u) return(-1)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{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=(l+u)/2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(t==a[mid]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mid;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t&lt;a[mid])</w:t>
      </w:r>
    </w:p>
    <w:p w:rsidR="001005F5" w:rsidRDefault="001005F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recBinarySearch(a,I,mid-1,t);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recBinarySerch(a,mid+1,u,t);  }}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main()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clrscr();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 a[]={1,2,7,9,50,99,100,150,190,200};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n=10;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t=99;</w:t>
      </w:r>
    </w:p>
    <w:p w:rsidR="00247CE5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t&lt;&lt;””is found at&lt;&lt;recBinarySearch(a,0,n-1,t)&lt;&lt;” “;</w:t>
      </w:r>
    </w:p>
    <w:p w:rsidR="00247CE5" w:rsidRPr="0059692E" w:rsidRDefault="00247CE5" w:rsidP="00403E8B">
      <w:pPr>
        <w:tabs>
          <w:tab w:val="left" w:pos="3450"/>
          <w:tab w:val="left" w:pos="5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2484" cy="107377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lcsnap-7863-07-01-05h40m21s3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21333" r="20922" b="53613"/>
                    <a:stretch/>
                  </pic:blipFill>
                  <pic:spPr bwMode="auto">
                    <a:xfrm>
                      <a:off x="0" y="0"/>
                      <a:ext cx="5253016" cy="107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7CE5" w:rsidRPr="0059692E" w:rsidSect="00C81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0B3F"/>
    <w:multiLevelType w:val="hybridMultilevel"/>
    <w:tmpl w:val="428A196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FAA1CF9"/>
    <w:multiLevelType w:val="hybridMultilevel"/>
    <w:tmpl w:val="7324B5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9A"/>
    <w:rsid w:val="00012FCB"/>
    <w:rsid w:val="000710ED"/>
    <w:rsid w:val="001005F5"/>
    <w:rsid w:val="00247CE5"/>
    <w:rsid w:val="00277401"/>
    <w:rsid w:val="00304C03"/>
    <w:rsid w:val="003E4A32"/>
    <w:rsid w:val="00403E8B"/>
    <w:rsid w:val="0044346A"/>
    <w:rsid w:val="00446807"/>
    <w:rsid w:val="004575C8"/>
    <w:rsid w:val="004A559C"/>
    <w:rsid w:val="004C0A6E"/>
    <w:rsid w:val="00587442"/>
    <w:rsid w:val="00595CAD"/>
    <w:rsid w:val="0059692E"/>
    <w:rsid w:val="00764088"/>
    <w:rsid w:val="0080422A"/>
    <w:rsid w:val="00844AA0"/>
    <w:rsid w:val="00891327"/>
    <w:rsid w:val="00952FEF"/>
    <w:rsid w:val="009561D3"/>
    <w:rsid w:val="009C56E9"/>
    <w:rsid w:val="00A35BA8"/>
    <w:rsid w:val="00B50197"/>
    <w:rsid w:val="00B72408"/>
    <w:rsid w:val="00C5349C"/>
    <w:rsid w:val="00C77D13"/>
    <w:rsid w:val="00C8149A"/>
    <w:rsid w:val="00D57C26"/>
    <w:rsid w:val="00DA12E4"/>
    <w:rsid w:val="00DA4ACE"/>
    <w:rsid w:val="00DB01CF"/>
    <w:rsid w:val="00E4575B"/>
    <w:rsid w:val="00E70E0D"/>
    <w:rsid w:val="00F140C1"/>
    <w:rsid w:val="00F244B0"/>
    <w:rsid w:val="00F52D6D"/>
    <w:rsid w:val="00F7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A6754-D714-4113-9970-9A7C31D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9A"/>
    <w:pPr>
      <w:ind w:left="720"/>
      <w:contextualSpacing/>
    </w:pPr>
  </w:style>
  <w:style w:type="table" w:styleId="TableGrid">
    <w:name w:val="Table Grid"/>
    <w:basedOn w:val="TableNormal"/>
    <w:uiPriority w:val="39"/>
    <w:rsid w:val="0044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16B9-DC2D-4348-AC58-ECAC067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I</dc:creator>
  <cp:keywords/>
  <dc:description/>
  <cp:lastModifiedBy>Systematic Intelligent</cp:lastModifiedBy>
  <cp:revision>8</cp:revision>
  <dcterms:created xsi:type="dcterms:W3CDTF">2016-09-19T06:14:00Z</dcterms:created>
  <dcterms:modified xsi:type="dcterms:W3CDTF">2016-11-05T20:20:00Z</dcterms:modified>
</cp:coreProperties>
</file>